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27" w:rsidRDefault="00411427" w:rsidP="00411427">
      <w:pPr>
        <w:pStyle w:val="NormalWeb"/>
        <w:shd w:val="clear" w:color="auto" w:fill="DEF2F8"/>
        <w:spacing w:before="0" w:beforeAutospacing="0" w:after="120" w:afterAutospacing="0"/>
        <w:rPr>
          <w:rFonts w:ascii="open_sansregular" w:hAnsi="open_sansregular"/>
          <w:color w:val="2F6473"/>
          <w:sz w:val="23"/>
          <w:szCs w:val="23"/>
        </w:rPr>
      </w:pPr>
      <w:r>
        <w:rPr>
          <w:rFonts w:ascii="open_sansregular" w:hAnsi="open_sansregular"/>
          <w:color w:val="2F6473"/>
          <w:sz w:val="23"/>
          <w:szCs w:val="23"/>
        </w:rPr>
        <w:t>Explain whether each of the following event represents (i) a shift of the </w:t>
      </w:r>
      <w:hyperlink r:id="rId7" w:tooltip="Demand curve" w:history="1">
        <w:r>
          <w:rPr>
            <w:rStyle w:val="Hyperlink"/>
            <w:rFonts w:ascii="open_sansregular" w:hAnsi="open_sansregular"/>
            <w:color w:val="AC0033"/>
            <w:sz w:val="23"/>
            <w:szCs w:val="23"/>
            <w:u w:val="none"/>
          </w:rPr>
          <w:t>demand curve</w:t>
        </w:r>
      </w:hyperlink>
      <w:r>
        <w:rPr>
          <w:rFonts w:ascii="open_sansregular" w:hAnsi="open_sansregular"/>
          <w:color w:val="2F6473"/>
          <w:sz w:val="23"/>
          <w:szCs w:val="23"/>
        </w:rPr>
        <w:t>, or (ii) a movement along the </w:t>
      </w:r>
      <w:hyperlink r:id="rId8" w:tooltip="Demand curve" w:history="1">
        <w:r>
          <w:rPr>
            <w:rStyle w:val="Hyperlink"/>
            <w:rFonts w:ascii="open_sansregular" w:hAnsi="open_sansregular"/>
            <w:color w:val="AC0033"/>
            <w:sz w:val="23"/>
            <w:szCs w:val="23"/>
            <w:u w:val="none"/>
          </w:rPr>
          <w:t>demand curve</w:t>
        </w:r>
      </w:hyperlink>
      <w:r>
        <w:rPr>
          <w:rFonts w:ascii="open_sansregular" w:hAnsi="open_sansregular"/>
          <w:color w:val="2F6473"/>
          <w:sz w:val="23"/>
          <w:szCs w:val="23"/>
        </w:rPr>
        <w:t>.</w:t>
      </w:r>
    </w:p>
    <w:p w:rsidR="00411427" w:rsidRDefault="00411427" w:rsidP="00411427">
      <w:pPr>
        <w:pStyle w:val="NormalWeb"/>
        <w:shd w:val="clear" w:color="auto" w:fill="DEF2F8"/>
        <w:spacing w:before="0" w:beforeAutospacing="0" w:after="120" w:afterAutospacing="0"/>
        <w:rPr>
          <w:rFonts w:ascii="open_sansregular" w:hAnsi="open_sansregular"/>
          <w:color w:val="2F6473"/>
          <w:sz w:val="23"/>
          <w:szCs w:val="23"/>
        </w:rPr>
      </w:pPr>
      <w:r>
        <w:rPr>
          <w:rFonts w:ascii="open_sansregular" w:hAnsi="open_sansregular"/>
          <w:color w:val="2F6473"/>
          <w:sz w:val="23"/>
          <w:szCs w:val="23"/>
        </w:rPr>
        <w:t>a) a store owner finds that customers are willing to pay more for umbrellas on rainy days.</w:t>
      </w:r>
    </w:p>
    <w:p w:rsidR="00411427" w:rsidRDefault="00411427" w:rsidP="00411427">
      <w:pPr>
        <w:pStyle w:val="NormalWeb"/>
        <w:shd w:val="clear" w:color="auto" w:fill="DEF2F8"/>
        <w:spacing w:before="0" w:beforeAutospacing="0" w:after="120" w:afterAutospacing="0"/>
        <w:rPr>
          <w:rFonts w:ascii="open_sansregular" w:hAnsi="open_sansregular"/>
          <w:color w:val="2F6473"/>
          <w:sz w:val="23"/>
          <w:szCs w:val="23"/>
        </w:rPr>
      </w:pPr>
      <w:r>
        <w:rPr>
          <w:rFonts w:ascii="open_sansregular" w:hAnsi="open_sansregular"/>
          <w:color w:val="2F6473"/>
          <w:sz w:val="23"/>
          <w:szCs w:val="23"/>
        </w:rPr>
        <w:t>b) When Circus Cruise Lines offered reduced prices for summer cruises in the Caribbean, their number of bookings increased sharply.</w:t>
      </w:r>
    </w:p>
    <w:p w:rsidR="00411427" w:rsidRDefault="00411427" w:rsidP="00411427">
      <w:pPr>
        <w:pStyle w:val="NormalWeb"/>
        <w:shd w:val="clear" w:color="auto" w:fill="DEF2F8"/>
        <w:spacing w:before="0" w:beforeAutospacing="0" w:after="120" w:afterAutospacing="0"/>
        <w:rPr>
          <w:rFonts w:ascii="open_sansregular" w:hAnsi="open_sansregular"/>
          <w:color w:val="2F6473"/>
          <w:sz w:val="23"/>
          <w:szCs w:val="23"/>
        </w:rPr>
      </w:pPr>
      <w:r>
        <w:rPr>
          <w:rFonts w:ascii="open_sansregular" w:hAnsi="open_sansregular"/>
          <w:color w:val="2F6473"/>
          <w:sz w:val="23"/>
          <w:szCs w:val="23"/>
        </w:rPr>
        <w:t>c) People buy more long-stem roses the week of Valentine's Day, even though the prices are higher than at other times during the year.</w:t>
      </w:r>
    </w:p>
    <w:p w:rsidR="00A37918" w:rsidRDefault="00411427" w:rsidP="0016192D">
      <w:pPr>
        <w:pStyle w:val="NormalWeb"/>
        <w:shd w:val="clear" w:color="auto" w:fill="DEF2F8"/>
        <w:tabs>
          <w:tab w:val="left" w:pos="-450"/>
        </w:tabs>
        <w:spacing w:before="0" w:beforeAutospacing="0" w:after="120" w:afterAutospacing="0"/>
        <w:rPr>
          <w:rFonts w:ascii="open_sansregular" w:hAnsi="open_sansregular"/>
          <w:color w:val="2F6473"/>
          <w:sz w:val="23"/>
          <w:szCs w:val="23"/>
        </w:rPr>
      </w:pPr>
      <w:r>
        <w:rPr>
          <w:rFonts w:ascii="open_sansregular" w:hAnsi="open_sansregular"/>
          <w:color w:val="2F6473"/>
          <w:sz w:val="23"/>
          <w:szCs w:val="23"/>
        </w:rPr>
        <w:t>d) A sharp rise in the price of gasoline leads many commuters to join carpools in order to reduce their gasoline purchases.</w:t>
      </w:r>
    </w:p>
    <w:p w:rsidR="00A37918" w:rsidRDefault="00A37918" w:rsidP="0016192D">
      <w:pPr>
        <w:pStyle w:val="NormalWeb"/>
        <w:shd w:val="clear" w:color="auto" w:fill="DEF2F8"/>
        <w:tabs>
          <w:tab w:val="left" w:pos="-450"/>
        </w:tabs>
        <w:spacing w:before="0" w:beforeAutospacing="0" w:after="120" w:afterAutospacing="0"/>
        <w:rPr>
          <w:rFonts w:ascii="open_sansregular" w:hAnsi="open_sansregular"/>
          <w:color w:val="2F6473"/>
          <w:sz w:val="23"/>
          <w:szCs w:val="23"/>
        </w:rPr>
      </w:pPr>
    </w:p>
    <w:p w:rsidR="00A37918" w:rsidRDefault="00A37918" w:rsidP="0016192D">
      <w:pPr>
        <w:pStyle w:val="NormalWeb"/>
        <w:shd w:val="clear" w:color="auto" w:fill="DEF2F8"/>
        <w:tabs>
          <w:tab w:val="left" w:pos="-450"/>
        </w:tabs>
        <w:spacing w:before="0" w:beforeAutospacing="0" w:after="120" w:afterAutospacing="0"/>
        <w:rPr>
          <w:rFonts w:ascii="open_sansregular" w:hAnsi="open_sansregular"/>
          <w:color w:val="2F6473"/>
          <w:sz w:val="23"/>
          <w:szCs w:val="23"/>
        </w:rPr>
      </w:pPr>
    </w:p>
    <w:p w:rsidR="00A37918" w:rsidRDefault="00A37918" w:rsidP="0016192D">
      <w:pPr>
        <w:pStyle w:val="NormalWeb"/>
        <w:shd w:val="clear" w:color="auto" w:fill="DEF2F8"/>
        <w:tabs>
          <w:tab w:val="left" w:pos="-450"/>
        </w:tabs>
        <w:spacing w:before="0" w:beforeAutospacing="0" w:after="120" w:afterAutospacing="0"/>
        <w:rPr>
          <w:rFonts w:ascii="open_sansregular" w:hAnsi="open_sansregular"/>
          <w:color w:val="2F6473"/>
          <w:sz w:val="23"/>
          <w:szCs w:val="23"/>
        </w:rPr>
      </w:pPr>
      <w:bookmarkStart w:id="0" w:name="_GoBack"/>
      <w:bookmarkEnd w:id="0"/>
    </w:p>
    <w:p w:rsidR="00041127" w:rsidRDefault="00E534B8" w:rsidP="0016192D">
      <w:pPr>
        <w:pStyle w:val="NormalWeb"/>
        <w:shd w:val="clear" w:color="auto" w:fill="DEF2F8"/>
        <w:tabs>
          <w:tab w:val="left" w:pos="-450"/>
        </w:tabs>
        <w:spacing w:before="0" w:beforeAutospacing="0" w:after="120" w:afterAutospacing="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7834414" cy="721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457" cy="72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ED" w:rsidRPr="005A02ED">
        <w:rPr>
          <w:rFonts w:ascii="open_sansregular" w:hAnsi="open_sansregular"/>
          <w:noProof/>
          <w:color w:val="2F6473"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ge">
                  <wp:posOffset>2762250</wp:posOffset>
                </wp:positionV>
                <wp:extent cx="2423160" cy="441325"/>
                <wp:effectExtent l="0" t="0" r="1143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ED" w:rsidRDefault="005A02ED">
                            <w:r>
                              <w:t xml:space="preserve">This blue line </w:t>
                            </w:r>
                            <w:r w:rsidR="00946342">
                              <w:t xml:space="preserve">in graph c) is </w:t>
                            </w:r>
                            <w:r>
                              <w:t>initial</w:t>
                            </w:r>
                            <w:r w:rsidR="00946342">
                              <w:t xml:space="preserve"> data line</w:t>
                            </w:r>
                            <w:r>
                              <w:t>, new shit</w:t>
                            </w:r>
                            <w:r w:rsidR="00946342">
                              <w:t xml:space="preserve"> line</w:t>
                            </w:r>
                            <w:r>
                              <w:t xml:space="preserve"> is at point w</w:t>
                            </w:r>
                            <w:r w:rsidR="00946342">
                              <w:t>here two</w:t>
                            </w:r>
                            <w:r>
                              <w:t xml:space="preserve"> arrows heads ar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217.5pt;width:190.8pt;height:3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">
                <v:textbox style="mso-fit-shape-to-text:t">
                  <w:txbxContent>
                    <w:p w:rsidR="005A02ED" w:rsidRDefault="005A02ED">
                      <w:r>
                        <w:t xml:space="preserve">This blue line </w:t>
                      </w:r>
                      <w:r w:rsidR="00946342">
                        <w:t xml:space="preserve">in graph c) is </w:t>
                      </w:r>
                      <w:r>
                        <w:t>initial</w:t>
                      </w:r>
                      <w:r w:rsidR="00946342">
                        <w:t xml:space="preserve"> data line</w:t>
                      </w:r>
                      <w:r>
                        <w:t>, new shit</w:t>
                      </w:r>
                      <w:r w:rsidR="00946342">
                        <w:t xml:space="preserve"> line</w:t>
                      </w:r>
                      <w:r>
                        <w:t xml:space="preserve"> is at point w</w:t>
                      </w:r>
                      <w:r w:rsidR="00946342">
                        <w:t>here two</w:t>
                      </w:r>
                      <w:r>
                        <w:t xml:space="preserve"> arrows heads are meetin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7918">
        <w:rPr>
          <w:rFonts w:ascii="Verdana" w:hAnsi="Verdana"/>
          <w:noProof/>
        </w:rPr>
        <w:drawing>
          <wp:inline distT="0" distB="0" distL="0" distR="0" wp14:anchorId="5E803120" wp14:editId="76E98857">
            <wp:extent cx="7936495" cy="8716488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495" cy="8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127" w:rsidSect="00E534B8">
      <w:headerReference w:type="default" r:id="rId11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EE" w:rsidRDefault="005D70EE" w:rsidP="00C35790">
      <w:r>
        <w:separator/>
      </w:r>
    </w:p>
  </w:endnote>
  <w:endnote w:type="continuationSeparator" w:id="0">
    <w:p w:rsidR="005D70EE" w:rsidRDefault="005D70EE" w:rsidP="00C3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EE" w:rsidRDefault="005D70EE" w:rsidP="00C35790">
      <w:r>
        <w:separator/>
      </w:r>
    </w:p>
  </w:footnote>
  <w:footnote w:type="continuationSeparator" w:id="0">
    <w:p w:rsidR="005D70EE" w:rsidRDefault="005D70EE" w:rsidP="00C3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90" w:rsidRDefault="00C35790" w:rsidP="00C35790">
    <w:pPr>
      <w:pStyle w:val="Header"/>
    </w:pPr>
    <w:r>
      <w:t>Awais Afridi from Pakistan</w:t>
    </w:r>
  </w:p>
  <w:p w:rsidR="00C35790" w:rsidRDefault="00C35790" w:rsidP="00C35790">
    <w:pPr>
      <w:pStyle w:val="Header"/>
    </w:pPr>
    <w:r>
      <w:t>876741</w:t>
    </w:r>
  </w:p>
  <w:p w:rsidR="00C35790" w:rsidRDefault="00C35790" w:rsidP="00C35790">
    <w:pPr>
      <w:pStyle w:val="Header"/>
    </w:pPr>
    <w:r>
      <w:t>Student @CAFOSCARI.UNIVE</w:t>
    </w:r>
  </w:p>
  <w:p w:rsidR="00C35790" w:rsidRDefault="00C35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F1"/>
    <w:rsid w:val="000070F1"/>
    <w:rsid w:val="00041127"/>
    <w:rsid w:val="000E450F"/>
    <w:rsid w:val="00141E06"/>
    <w:rsid w:val="0016192D"/>
    <w:rsid w:val="00166BCB"/>
    <w:rsid w:val="00181030"/>
    <w:rsid w:val="001C2CE4"/>
    <w:rsid w:val="00254028"/>
    <w:rsid w:val="0029567D"/>
    <w:rsid w:val="003B4EFB"/>
    <w:rsid w:val="003B7274"/>
    <w:rsid w:val="00411427"/>
    <w:rsid w:val="0044762F"/>
    <w:rsid w:val="00454FA7"/>
    <w:rsid w:val="0050080B"/>
    <w:rsid w:val="005A02ED"/>
    <w:rsid w:val="005C2BD9"/>
    <w:rsid w:val="005D70EE"/>
    <w:rsid w:val="006063DD"/>
    <w:rsid w:val="006579CC"/>
    <w:rsid w:val="00697DBE"/>
    <w:rsid w:val="006B1FB1"/>
    <w:rsid w:val="00706DC8"/>
    <w:rsid w:val="00777E2E"/>
    <w:rsid w:val="007A1831"/>
    <w:rsid w:val="00846FBA"/>
    <w:rsid w:val="00887A9C"/>
    <w:rsid w:val="008D1605"/>
    <w:rsid w:val="008E384C"/>
    <w:rsid w:val="00946342"/>
    <w:rsid w:val="00977E9A"/>
    <w:rsid w:val="009D5AE9"/>
    <w:rsid w:val="00A108BE"/>
    <w:rsid w:val="00A37918"/>
    <w:rsid w:val="00A62ED3"/>
    <w:rsid w:val="00AA1014"/>
    <w:rsid w:val="00B04AD4"/>
    <w:rsid w:val="00B67BD7"/>
    <w:rsid w:val="00BB648A"/>
    <w:rsid w:val="00C35790"/>
    <w:rsid w:val="00C83DC4"/>
    <w:rsid w:val="00CE58FF"/>
    <w:rsid w:val="00D8100E"/>
    <w:rsid w:val="00D870D6"/>
    <w:rsid w:val="00DA3F1A"/>
    <w:rsid w:val="00E30BCF"/>
    <w:rsid w:val="00E351E1"/>
    <w:rsid w:val="00E534B8"/>
    <w:rsid w:val="00E53506"/>
    <w:rsid w:val="00F1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F92B"/>
  <w15:chartTrackingRefBased/>
  <w15:docId w15:val="{E3B570CB-92DD-481D-BA99-3113F260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4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1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14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5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90"/>
  </w:style>
  <w:style w:type="paragraph" w:styleId="Footer">
    <w:name w:val="footer"/>
    <w:basedOn w:val="Normal"/>
    <w:link w:val="FooterChar"/>
    <w:uiPriority w:val="99"/>
    <w:unhideWhenUsed/>
    <w:rsid w:val="00C35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nive.it/mod/resource/view.php?id=3895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oodle.unive.it/mod/resource/view.php?id=3895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DFC4-DB56-422D-9A76-1B754C37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ngzaib Khan</dc:creator>
  <cp:keywords/>
  <dc:description/>
  <cp:lastModifiedBy>Aurangzaib Khan</cp:lastModifiedBy>
  <cp:revision>49</cp:revision>
  <dcterms:created xsi:type="dcterms:W3CDTF">2019-02-11T19:50:00Z</dcterms:created>
  <dcterms:modified xsi:type="dcterms:W3CDTF">2019-02-12T21:38:00Z</dcterms:modified>
  <cp:contentStatus/>
</cp:coreProperties>
</file>